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19" w:rsidRPr="00676179" w:rsidRDefault="00153DAB" w:rsidP="004A43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  <w:shd w:val="clear" w:color="auto" w:fill="FFFFFF"/>
        </w:rPr>
      </w:pPr>
      <w:r w:rsidRPr="0067617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Конспект урока</w:t>
      </w:r>
      <w:r w:rsidR="00193719" w:rsidRPr="0067617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на тему: </w:t>
      </w:r>
      <w:r w:rsidR="00193719" w:rsidRPr="00676179">
        <w:rPr>
          <w:rFonts w:ascii="Times New Roman" w:eastAsia="Times New Roman" w:hAnsi="Times New Roman" w:cs="Times New Roman"/>
          <w:i/>
          <w:iCs/>
          <w:color w:val="632423" w:themeColor="accent2" w:themeShade="80"/>
          <w:sz w:val="28"/>
          <w:szCs w:val="28"/>
          <w:lang w:eastAsia="ru-RU"/>
        </w:rPr>
        <w:t>«</w:t>
      </w:r>
      <w:r w:rsidR="00676179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lang w:eastAsia="ru-RU"/>
        </w:rPr>
        <w:t>Основные свойства алгебраической дроби</w:t>
      </w:r>
      <w:r w:rsidR="002C0204" w:rsidRPr="00676179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  <w:shd w:val="clear" w:color="auto" w:fill="FFFFFF"/>
        </w:rPr>
        <w:t>»</w:t>
      </w:r>
      <w:r w:rsidR="00984EEA" w:rsidRPr="00676179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  <w:shd w:val="clear" w:color="auto" w:fill="FFFFFF"/>
        </w:rPr>
        <w:t>.</w:t>
      </w:r>
    </w:p>
    <w:p w:rsidR="00153DAB" w:rsidRPr="00676179" w:rsidRDefault="00153DAB" w:rsidP="004A43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r w:rsidRPr="0067617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Предмет:</w:t>
      </w:r>
      <w:r w:rsidR="002030B9" w:rsidRPr="0067617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r w:rsidR="00ED4779" w:rsidRPr="0067617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алгебра</w:t>
      </w:r>
      <w:r w:rsidRPr="0067617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. </w:t>
      </w:r>
      <w:r w:rsidR="003103B2" w:rsidRPr="0067617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8</w:t>
      </w:r>
      <w:r w:rsidRPr="0067617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класс.</w:t>
      </w:r>
    </w:p>
    <w:p w:rsidR="00044181" w:rsidRPr="00676179" w:rsidRDefault="00044181" w:rsidP="004A43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r w:rsidRPr="0067617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Автор: учитель </w:t>
      </w:r>
      <w:r w:rsidR="00153DAB" w:rsidRPr="0067617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математики</w:t>
      </w:r>
      <w:r w:rsidR="00D4357B" w:rsidRPr="0067617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и физики</w:t>
      </w:r>
      <w:r w:rsidR="00153DAB" w:rsidRPr="0067617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r w:rsidRPr="0067617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М</w:t>
      </w:r>
      <w:r w:rsidR="00153DAB" w:rsidRPr="0067617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К</w:t>
      </w:r>
      <w:r w:rsidRPr="0067617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ОУ «</w:t>
      </w:r>
      <w:proofErr w:type="spellStart"/>
      <w:r w:rsidR="00153DAB" w:rsidRPr="0067617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Цухтамах</w:t>
      </w:r>
      <w:r w:rsidRPr="0067617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инская</w:t>
      </w:r>
      <w:proofErr w:type="spellEnd"/>
      <w:r w:rsidRPr="0067617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СОШ».</w:t>
      </w:r>
    </w:p>
    <w:p w:rsidR="00153DAB" w:rsidRPr="00676179" w:rsidRDefault="00D4357B" w:rsidP="004A43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proofErr w:type="spellStart"/>
      <w:r w:rsidRPr="0067617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Муртазалиева</w:t>
      </w:r>
      <w:proofErr w:type="spellEnd"/>
      <w:r w:rsidRPr="0067617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67617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Б</w:t>
      </w:r>
      <w:r w:rsidR="00153DAB" w:rsidRPr="0067617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а</w:t>
      </w:r>
      <w:r w:rsidRPr="0067617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рият</w:t>
      </w:r>
      <w:proofErr w:type="spellEnd"/>
      <w:r w:rsidRPr="0067617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67617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Алиевна</w:t>
      </w:r>
      <w:proofErr w:type="spellEnd"/>
      <w:r w:rsidR="0073792D" w:rsidRPr="0067617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.</w:t>
      </w:r>
      <w:bookmarkStart w:id="0" w:name="_GoBack"/>
    </w:p>
    <w:p w:rsidR="00676179" w:rsidRPr="00676179" w:rsidRDefault="00676179" w:rsidP="00676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е свойство алгебраической дроби.</w:t>
      </w:r>
    </w:p>
    <w:p w:rsidR="00676179" w:rsidRPr="00676179" w:rsidRDefault="00676179" w:rsidP="006761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и урока: повторить основное свойство обыкновенной числовой дроби, а также рассмотреть это свойство для алгебраических дробей; формировать умение сокращать дроби и приводить дроби к одинаковому знаменателю; формировать умение самостоятельно работать с книгой.</w:t>
      </w:r>
    </w:p>
    <w:p w:rsidR="00676179" w:rsidRPr="00676179" w:rsidRDefault="00676179" w:rsidP="00676179">
      <w:pPr>
        <w:spacing w:before="100" w:beforeAutospacing="1" w:after="100" w:afterAutospacing="1" w:line="240" w:lineRule="auto"/>
        <w:ind w:hanging="108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XII.      Организационный момент.</w:t>
      </w:r>
    </w:p>
    <w:p w:rsidR="00676179" w:rsidRPr="00676179" w:rsidRDefault="00676179" w:rsidP="00676179">
      <w:pPr>
        <w:spacing w:before="100" w:beforeAutospacing="1" w:after="100" w:afterAutospacing="1" w:line="240" w:lineRule="auto"/>
        <w:ind w:left="1083" w:hanging="10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XIII.      Устный счет.</w:t>
      </w:r>
    </w:p>
    <w:p w:rsidR="00676179" w:rsidRPr="00676179" w:rsidRDefault="00676179" w:rsidP="00676179">
      <w:pPr>
        <w:spacing w:before="100" w:beforeAutospacing="1" w:after="100" w:afterAutospacing="1" w:line="240" w:lineRule="auto"/>
        <w:ind w:left="1260" w:hanging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       Вычислить: 0,76 - 0,3 = (0,46); 2,54 – 2 = (0,54);</w:t>
      </w:r>
    </w:p>
    <w:p w:rsidR="00676179" w:rsidRPr="00676179" w:rsidRDefault="00676179" w:rsidP="00676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,82 - 0,02 = (0,8); 0,63 - 0,6 = (0,03); 0,8 - 0,25 = (0,55).</w:t>
      </w:r>
    </w:p>
    <w:p w:rsidR="00676179" w:rsidRPr="00676179" w:rsidRDefault="00676179" w:rsidP="00676179">
      <w:pPr>
        <w:spacing w:before="100" w:beforeAutospacing="1" w:after="100" w:afterAutospacing="1" w:line="240" w:lineRule="auto"/>
        <w:ind w:left="1260" w:hanging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       Найти сумму всех целых чисел от -102 до 104.</w:t>
      </w:r>
    </w:p>
    <w:p w:rsidR="00676179" w:rsidRPr="00676179" w:rsidRDefault="00676179" w:rsidP="00676179">
      <w:pPr>
        <w:spacing w:before="100" w:beforeAutospacing="1" w:after="100" w:afterAutospacing="1" w:line="240" w:lineRule="auto"/>
        <w:ind w:left="1260" w:hanging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       При каких значениях </w:t>
      </w:r>
      <w:r w:rsidRPr="00676179">
        <w:rPr>
          <w:rFonts w:ascii="Times New Roman" w:eastAsia="Times New Roman" w:hAnsi="Times New Roman" w:cs="Times New Roman"/>
          <w:noProof/>
          <w:color w:val="333333"/>
          <w:sz w:val="28"/>
          <w:szCs w:val="28"/>
          <w:vertAlign w:val="subscript"/>
          <w:lang w:eastAsia="ru-RU"/>
        </w:rPr>
        <w:drawing>
          <wp:inline distT="0" distB="0" distL="0" distR="0">
            <wp:extent cx="127000" cy="139700"/>
            <wp:effectExtent l="19050" t="0" r="6350" b="0"/>
            <wp:docPr id="1189" name="Рисунок 1189" descr="http://tak-to-ent.net/7km/8km/1/imag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 descr="http://tak-to-ent.net/7km/8km/1/image120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ыражения имеют смысл</w:t>
      </w:r>
    </w:p>
    <w:p w:rsidR="00676179" w:rsidRPr="00676179" w:rsidRDefault="00676179" w:rsidP="00676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6179">
        <w:rPr>
          <w:rFonts w:ascii="Times New Roman" w:eastAsia="Times New Roman" w:hAnsi="Times New Roman" w:cs="Times New Roman"/>
          <w:noProof/>
          <w:color w:val="333333"/>
          <w:sz w:val="28"/>
          <w:szCs w:val="28"/>
          <w:vertAlign w:val="subscript"/>
          <w:lang w:eastAsia="ru-RU"/>
        </w:rPr>
        <w:drawing>
          <wp:inline distT="0" distB="0" distL="0" distR="0">
            <wp:extent cx="368300" cy="355600"/>
            <wp:effectExtent l="19050" t="0" r="0" b="0"/>
            <wp:docPr id="1190" name="Рисунок 1190" descr="http://tak-to-ent.net/7km/8km/1/image1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 descr="http://tak-to-ent.net/7km/8km/1/image13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 </w:t>
      </w:r>
      <w:r w:rsidRPr="00676179">
        <w:rPr>
          <w:rFonts w:ascii="Times New Roman" w:eastAsia="Times New Roman" w:hAnsi="Times New Roman" w:cs="Times New Roman"/>
          <w:noProof/>
          <w:color w:val="333333"/>
          <w:sz w:val="28"/>
          <w:szCs w:val="28"/>
          <w:vertAlign w:val="subscript"/>
          <w:lang w:eastAsia="ru-RU"/>
        </w:rPr>
        <w:drawing>
          <wp:inline distT="0" distB="0" distL="0" distR="0">
            <wp:extent cx="368300" cy="355600"/>
            <wp:effectExtent l="19050" t="0" r="0" b="0"/>
            <wp:docPr id="1191" name="Рисунок 1191" descr="http://tak-to-ent.net/7km/8km/1/image1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 descr="http://tak-to-ent.net/7km/8km/1/image13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 </w:t>
      </w:r>
      <w:r w:rsidRPr="00676179">
        <w:rPr>
          <w:rFonts w:ascii="Times New Roman" w:eastAsia="Times New Roman" w:hAnsi="Times New Roman" w:cs="Times New Roman"/>
          <w:noProof/>
          <w:color w:val="333333"/>
          <w:sz w:val="28"/>
          <w:szCs w:val="28"/>
          <w:vertAlign w:val="subscript"/>
          <w:lang w:eastAsia="ru-RU"/>
        </w:rPr>
        <w:drawing>
          <wp:inline distT="0" distB="0" distL="0" distR="0">
            <wp:extent cx="482600" cy="355600"/>
            <wp:effectExtent l="19050" t="0" r="0" b="0"/>
            <wp:docPr id="1192" name="Рисунок 1192" descr="http://tak-to-ent.net/7km/8km/1/image1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 descr="http://tak-to-ent.net/7km/8km/1/image135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76179" w:rsidRPr="00676179" w:rsidRDefault="00676179" w:rsidP="00676179">
      <w:pPr>
        <w:spacing w:before="100" w:beforeAutospacing="1" w:after="100" w:afterAutospacing="1" w:line="240" w:lineRule="auto"/>
        <w:ind w:left="1083" w:hanging="10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XIV.      Объяснение нового материала.</w:t>
      </w:r>
    </w:p>
    <w:p w:rsidR="00676179" w:rsidRPr="00676179" w:rsidRDefault="00676179" w:rsidP="00676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яснение темы рассматривается на стр. 11-12 учебника.</w:t>
      </w:r>
    </w:p>
    <w:p w:rsidR="00676179" w:rsidRPr="00676179" w:rsidRDefault="00676179" w:rsidP="00676179">
      <w:pPr>
        <w:spacing w:before="100" w:beforeAutospacing="1" w:after="100" w:afterAutospacing="1" w:line="240" w:lineRule="auto"/>
        <w:ind w:left="99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Сформулировать основное свойство дроби.</w:t>
      </w:r>
    </w:p>
    <w:p w:rsidR="00676179" w:rsidRPr="00676179" w:rsidRDefault="00676179" w:rsidP="00676179">
      <w:pPr>
        <w:spacing w:before="100" w:beforeAutospacing="1" w:after="100" w:afterAutospacing="1" w:line="240" w:lineRule="auto"/>
        <w:ind w:left="99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 Разобрать примеры:</w:t>
      </w:r>
    </w:p>
    <w:p w:rsidR="00676179" w:rsidRPr="00676179" w:rsidRDefault="00676179" w:rsidP="00676179">
      <w:pPr>
        <w:spacing w:before="100" w:beforeAutospacing="1" w:after="100" w:afterAutospacing="1" w:line="240" w:lineRule="auto"/>
        <w:ind w:left="99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</w:t>
      </w:r>
      <w:r w:rsidRPr="00676179">
        <w:rPr>
          <w:rFonts w:ascii="Times New Roman" w:eastAsia="Times New Roman" w:hAnsi="Times New Roman" w:cs="Times New Roman"/>
          <w:noProof/>
          <w:color w:val="333333"/>
          <w:sz w:val="28"/>
          <w:szCs w:val="28"/>
          <w:vertAlign w:val="subscript"/>
          <w:lang w:eastAsia="ru-RU"/>
        </w:rPr>
        <w:drawing>
          <wp:inline distT="0" distB="0" distL="0" distR="0">
            <wp:extent cx="825500" cy="355600"/>
            <wp:effectExtent l="19050" t="0" r="0" b="0"/>
            <wp:docPr id="1193" name="Рисунок 1193" descr="http://tak-to-ent.net/7km/8km/1/image1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 descr="http://tak-to-ent.net/7km/8km/1/image137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;</w:t>
      </w:r>
      <w:proofErr w:type="gramEnd"/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б) </w:t>
      </w:r>
      <w:r w:rsidRPr="00676179">
        <w:rPr>
          <w:rFonts w:ascii="Times New Roman" w:eastAsia="Times New Roman" w:hAnsi="Times New Roman" w:cs="Times New Roman"/>
          <w:noProof/>
          <w:color w:val="333333"/>
          <w:sz w:val="28"/>
          <w:szCs w:val="28"/>
          <w:vertAlign w:val="subscript"/>
          <w:lang w:eastAsia="ru-RU"/>
        </w:rPr>
        <w:drawing>
          <wp:inline distT="0" distB="0" distL="0" distR="0">
            <wp:extent cx="977900" cy="355600"/>
            <wp:effectExtent l="19050" t="0" r="0" b="0"/>
            <wp:docPr id="1194" name="Рисунок 1194" descr="http://tak-to-ent.net/7km/8km/1/image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 descr="http://tak-to-ent.net/7km/8km/1/image13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76179" w:rsidRPr="00676179" w:rsidRDefault="00676179" w:rsidP="00676179">
      <w:pPr>
        <w:spacing w:before="100" w:beforeAutospacing="1" w:after="100" w:afterAutospacing="1" w:line="240" w:lineRule="auto"/>
        <w:ind w:left="99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Рассмотреть тождества:</w:t>
      </w:r>
    </w:p>
    <w:p w:rsidR="00676179" w:rsidRPr="00676179" w:rsidRDefault="00676179" w:rsidP="00676179">
      <w:pPr>
        <w:spacing w:before="100" w:beforeAutospacing="1" w:after="100" w:afterAutospacing="1" w:line="240" w:lineRule="auto"/>
        <w:ind w:left="99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 </w:t>
      </w:r>
      <w:r w:rsidRPr="00676179">
        <w:rPr>
          <w:rFonts w:ascii="Times New Roman" w:eastAsia="Times New Roman" w:hAnsi="Times New Roman" w:cs="Times New Roman"/>
          <w:noProof/>
          <w:color w:val="333333"/>
          <w:sz w:val="28"/>
          <w:szCs w:val="28"/>
          <w:vertAlign w:val="subscript"/>
          <w:lang w:eastAsia="ru-RU"/>
        </w:rPr>
        <w:drawing>
          <wp:inline distT="0" distB="0" distL="0" distR="0">
            <wp:extent cx="711200" cy="355600"/>
            <wp:effectExtent l="19050" t="0" r="0" b="0"/>
            <wp:docPr id="1195" name="Рисунок 1195" descr="http://tak-to-ent.net/7km/8km/1/image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 descr="http://tak-to-ent.net/7km/8km/1/image141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 2)</w:t>
      </w:r>
      <w:r w:rsidRPr="00676179">
        <w:rPr>
          <w:rFonts w:ascii="Times New Roman" w:eastAsia="Times New Roman" w:hAnsi="Times New Roman" w:cs="Times New Roman"/>
          <w:noProof/>
          <w:color w:val="333333"/>
          <w:sz w:val="28"/>
          <w:szCs w:val="28"/>
          <w:vertAlign w:val="subscript"/>
          <w:lang w:eastAsia="ru-RU"/>
        </w:rPr>
        <w:drawing>
          <wp:inline distT="0" distB="0" distL="0" distR="0">
            <wp:extent cx="800100" cy="355600"/>
            <wp:effectExtent l="19050" t="0" r="0" b="0"/>
            <wp:docPr id="1196" name="Рисунок 1196" descr="http://tak-to-ent.net/7km/8km/1/image1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 descr="http://tak-to-ent.net/7km/8km/1/image14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 3)</w:t>
      </w:r>
      <w:r w:rsidRPr="00676179">
        <w:rPr>
          <w:rFonts w:ascii="Times New Roman" w:eastAsia="Times New Roman" w:hAnsi="Times New Roman" w:cs="Times New Roman"/>
          <w:noProof/>
          <w:color w:val="333333"/>
          <w:sz w:val="28"/>
          <w:szCs w:val="28"/>
          <w:vertAlign w:val="subscript"/>
          <w:lang w:eastAsia="ru-RU"/>
        </w:rPr>
        <w:drawing>
          <wp:inline distT="0" distB="0" distL="0" distR="0">
            <wp:extent cx="800100" cy="355600"/>
            <wp:effectExtent l="19050" t="0" r="0" b="0"/>
            <wp:docPr id="1197" name="Рисунок 1197" descr="http://tak-to-ent.net/7km/8km/1/image1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 descr="http://tak-to-ent.net/7km/8km/1/image145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179" w:rsidRPr="00676179" w:rsidRDefault="00676179" w:rsidP="00676179">
      <w:pPr>
        <w:spacing w:before="100" w:beforeAutospacing="1" w:after="100" w:afterAutospacing="1" w:line="240" w:lineRule="auto"/>
        <w:ind w:left="1351" w:hanging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       Вспомнить формулы квадрат суммы и разности двучлена и устно решить у доски № 32.</w:t>
      </w:r>
    </w:p>
    <w:p w:rsidR="00676179" w:rsidRPr="00676179" w:rsidRDefault="00676179" w:rsidP="00676179">
      <w:pPr>
        <w:spacing w:before="100" w:beforeAutospacing="1" w:after="100" w:afterAutospacing="1" w:line="240" w:lineRule="auto"/>
        <w:ind w:left="1083" w:hanging="10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XV.      Решение задач.</w:t>
      </w:r>
    </w:p>
    <w:p w:rsidR="00676179" w:rsidRPr="00676179" w:rsidRDefault="00676179" w:rsidP="00676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шение на месте в тетради по цепочке, которую создаёт сам учитель; учащиеся записывают, проговаривая </w:t>
      </w:r>
      <w:proofErr w:type="gramStart"/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х</w:t>
      </w:r>
      <w:proofErr w:type="gramEnd"/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дания из № 34, 35.</w:t>
      </w:r>
    </w:p>
    <w:p w:rsidR="00676179" w:rsidRPr="00676179" w:rsidRDefault="00676179" w:rsidP="00676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ешение у доски заданий из № 47, 36, 37. Чтобы оценить ответ учащийся получает дополнительное задание из № 36, 37:</w:t>
      </w:r>
    </w:p>
    <w:p w:rsidR="00676179" w:rsidRPr="00676179" w:rsidRDefault="00676179" w:rsidP="00676179">
      <w:pPr>
        <w:spacing w:before="100" w:beforeAutospacing="1" w:after="100" w:afterAutospacing="1" w:line="240" w:lineRule="auto"/>
        <w:ind w:left="99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№ 47(</w:t>
      </w:r>
      <w:r w:rsidRPr="006761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</w:t>
      </w: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, 36(</w:t>
      </w:r>
      <w:r w:rsidRPr="006761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, в</w:t>
      </w: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 2) № 47(</w:t>
      </w:r>
      <w:r w:rsidRPr="006761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</w:t>
      </w: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, 36(</w:t>
      </w:r>
      <w:r w:rsidRPr="006761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, г</w:t>
      </w: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</w:p>
    <w:p w:rsidR="00676179" w:rsidRPr="00676179" w:rsidRDefault="00676179" w:rsidP="00676179">
      <w:pPr>
        <w:spacing w:before="100" w:beforeAutospacing="1" w:after="100" w:afterAutospacing="1" w:line="240" w:lineRule="auto"/>
        <w:ind w:left="99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№ 47(в) , 36(</w:t>
      </w:r>
      <w:r w:rsidRPr="006761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, б</w:t>
      </w: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 4) № 47(</w:t>
      </w:r>
      <w:r w:rsidRPr="006761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г</w:t>
      </w: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, 36(</w:t>
      </w:r>
      <w:r w:rsidRPr="006761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, г</w:t>
      </w: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676179" w:rsidRPr="00676179" w:rsidRDefault="00676179" w:rsidP="00676179">
      <w:pPr>
        <w:spacing w:before="100" w:beforeAutospacing="1" w:after="100" w:afterAutospacing="1" w:line="240" w:lineRule="auto"/>
        <w:ind w:left="1083" w:hanging="10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XVI.      Работа в группах.</w:t>
      </w:r>
    </w:p>
    <w:p w:rsidR="00676179" w:rsidRPr="00676179" w:rsidRDefault="00676179" w:rsidP="00676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 из группы</w:t>
      </w:r>
      <w:proofErr w:type="gramStart"/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</w:t>
      </w:r>
      <w:proofErr w:type="gramEnd"/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шают у доски задания из № 48, 49, 50, чтобы оценить ответ дополнительно даются задания из № 38, 39, 40. Если будет время, то можно решить дополнительно номер № 41.</w:t>
      </w:r>
    </w:p>
    <w:tbl>
      <w:tblPr>
        <w:tblW w:w="0" w:type="auto"/>
        <w:tblInd w:w="991" w:type="dxa"/>
        <w:tblCellMar>
          <w:left w:w="0" w:type="dxa"/>
          <w:right w:w="0" w:type="dxa"/>
        </w:tblCellMar>
        <w:tblLook w:val="04A0"/>
      </w:tblPr>
      <w:tblGrid>
        <w:gridCol w:w="1379"/>
        <w:gridCol w:w="286"/>
        <w:gridCol w:w="1414"/>
        <w:gridCol w:w="286"/>
        <w:gridCol w:w="1413"/>
        <w:gridCol w:w="286"/>
        <w:gridCol w:w="1322"/>
      </w:tblGrid>
      <w:tr w:rsidR="00676179" w:rsidRPr="00676179" w:rsidTr="00676179">
        <w:trPr>
          <w:trHeight w:val="425"/>
        </w:trPr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179" w:rsidRPr="00676179" w:rsidRDefault="00676179" w:rsidP="006761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48(</w:t>
            </w:r>
            <w:r w:rsidRPr="006761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а</w:t>
            </w: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,</w:t>
            </w:r>
          </w:p>
          <w:p w:rsidR="00676179" w:rsidRPr="00676179" w:rsidRDefault="00676179" w:rsidP="006761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38(</w:t>
            </w:r>
            <w:r w:rsidRPr="006761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а</w:t>
            </w: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179" w:rsidRPr="00676179" w:rsidRDefault="00676179" w:rsidP="006761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179" w:rsidRPr="00676179" w:rsidRDefault="00676179" w:rsidP="006761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48(</w:t>
            </w:r>
            <w:r w:rsidRPr="006761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б</w:t>
            </w: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,</w:t>
            </w:r>
          </w:p>
          <w:p w:rsidR="00676179" w:rsidRPr="00676179" w:rsidRDefault="00676179" w:rsidP="006761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38(</w:t>
            </w:r>
            <w:r w:rsidRPr="006761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б</w:t>
            </w: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179" w:rsidRPr="00676179" w:rsidRDefault="00676179" w:rsidP="006761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179" w:rsidRPr="00676179" w:rsidRDefault="00676179" w:rsidP="006761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 48(</w:t>
            </w:r>
            <w:r w:rsidRPr="006761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в</w:t>
            </w: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,</w:t>
            </w:r>
          </w:p>
          <w:p w:rsidR="00676179" w:rsidRPr="00676179" w:rsidRDefault="00676179" w:rsidP="006761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38(</w:t>
            </w:r>
            <w:r w:rsidRPr="006761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в</w:t>
            </w: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179" w:rsidRPr="00676179" w:rsidRDefault="00676179" w:rsidP="006761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179" w:rsidRPr="00676179" w:rsidRDefault="00676179" w:rsidP="006761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48(</w:t>
            </w:r>
            <w:r w:rsidRPr="006761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г</w:t>
            </w: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,</w:t>
            </w:r>
          </w:p>
          <w:p w:rsidR="00676179" w:rsidRPr="00676179" w:rsidRDefault="00676179" w:rsidP="006761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38(</w:t>
            </w:r>
            <w:r w:rsidRPr="006761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г</w:t>
            </w: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</w:tr>
      <w:tr w:rsidR="00676179" w:rsidRPr="00676179" w:rsidTr="00676179">
        <w:trPr>
          <w:trHeight w:val="425"/>
        </w:trPr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179" w:rsidRPr="00676179" w:rsidRDefault="00676179" w:rsidP="006761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49(</w:t>
            </w:r>
            <w:r w:rsidRPr="006761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а</w:t>
            </w: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,</w:t>
            </w:r>
          </w:p>
          <w:p w:rsidR="00676179" w:rsidRPr="00676179" w:rsidRDefault="00676179" w:rsidP="006761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39(</w:t>
            </w:r>
            <w:r w:rsidRPr="006761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а</w:t>
            </w: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179" w:rsidRPr="00676179" w:rsidRDefault="00676179" w:rsidP="006761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179" w:rsidRPr="00676179" w:rsidRDefault="00676179" w:rsidP="006761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49(</w:t>
            </w:r>
            <w:r w:rsidRPr="006761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б</w:t>
            </w: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,</w:t>
            </w:r>
          </w:p>
          <w:p w:rsidR="00676179" w:rsidRPr="00676179" w:rsidRDefault="00676179" w:rsidP="006761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39(</w:t>
            </w:r>
            <w:r w:rsidRPr="006761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б</w:t>
            </w: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179" w:rsidRPr="00676179" w:rsidRDefault="00676179" w:rsidP="006761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179" w:rsidRPr="00676179" w:rsidRDefault="00676179" w:rsidP="006761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 49(</w:t>
            </w:r>
            <w:r w:rsidRPr="006761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в</w:t>
            </w: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,</w:t>
            </w:r>
          </w:p>
          <w:p w:rsidR="00676179" w:rsidRPr="00676179" w:rsidRDefault="00676179" w:rsidP="006761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39(</w:t>
            </w:r>
            <w:r w:rsidRPr="006761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в</w:t>
            </w: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179" w:rsidRPr="00676179" w:rsidRDefault="00676179" w:rsidP="006761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179" w:rsidRPr="00676179" w:rsidRDefault="00676179" w:rsidP="006761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49(</w:t>
            </w:r>
            <w:r w:rsidRPr="006761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г</w:t>
            </w: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,</w:t>
            </w:r>
          </w:p>
          <w:p w:rsidR="00676179" w:rsidRPr="00676179" w:rsidRDefault="00676179" w:rsidP="006761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39(</w:t>
            </w:r>
            <w:r w:rsidRPr="006761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г</w:t>
            </w: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</w:tr>
      <w:tr w:rsidR="00676179" w:rsidRPr="00676179" w:rsidTr="00676179">
        <w:trPr>
          <w:trHeight w:val="425"/>
        </w:trPr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179" w:rsidRPr="00676179" w:rsidRDefault="00676179" w:rsidP="006761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50(</w:t>
            </w:r>
            <w:r w:rsidRPr="006761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а</w:t>
            </w: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,</w:t>
            </w:r>
          </w:p>
          <w:p w:rsidR="00676179" w:rsidRPr="00676179" w:rsidRDefault="00676179" w:rsidP="006761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40(</w:t>
            </w:r>
            <w:r w:rsidRPr="006761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а</w:t>
            </w: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179" w:rsidRPr="00676179" w:rsidRDefault="00676179" w:rsidP="006761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179" w:rsidRPr="00676179" w:rsidRDefault="00676179" w:rsidP="006761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50(</w:t>
            </w:r>
            <w:r w:rsidRPr="006761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б</w:t>
            </w: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,</w:t>
            </w:r>
          </w:p>
          <w:p w:rsidR="00676179" w:rsidRPr="00676179" w:rsidRDefault="00676179" w:rsidP="006761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40(</w:t>
            </w:r>
            <w:r w:rsidRPr="006761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б</w:t>
            </w: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179" w:rsidRPr="00676179" w:rsidRDefault="00676179" w:rsidP="006761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179" w:rsidRPr="00676179" w:rsidRDefault="00676179" w:rsidP="006761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50(</w:t>
            </w:r>
            <w:r w:rsidRPr="006761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в</w:t>
            </w: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,</w:t>
            </w:r>
          </w:p>
          <w:p w:rsidR="00676179" w:rsidRPr="00676179" w:rsidRDefault="00676179" w:rsidP="006761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40(</w:t>
            </w:r>
            <w:r w:rsidRPr="006761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179" w:rsidRPr="00676179" w:rsidRDefault="00676179" w:rsidP="006761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179" w:rsidRPr="00676179" w:rsidRDefault="00676179" w:rsidP="006761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50(</w:t>
            </w:r>
            <w:r w:rsidRPr="006761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г</w:t>
            </w: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,</w:t>
            </w:r>
          </w:p>
          <w:p w:rsidR="00676179" w:rsidRPr="00676179" w:rsidRDefault="00676179" w:rsidP="006761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40(</w:t>
            </w:r>
            <w:r w:rsidRPr="006761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г</w:t>
            </w: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</w:tr>
    </w:tbl>
    <w:p w:rsidR="00676179" w:rsidRPr="00676179" w:rsidRDefault="00676179" w:rsidP="00676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 из группы</w:t>
      </w:r>
      <w:proofErr w:type="gramStart"/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</w:t>
      </w:r>
      <w:proofErr w:type="gramEnd"/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ешают самостоятельно по карточкам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1260"/>
        <w:gridCol w:w="1260"/>
        <w:gridCol w:w="1260"/>
        <w:gridCol w:w="1260"/>
        <w:gridCol w:w="1219"/>
      </w:tblGrid>
      <w:tr w:rsidR="00676179" w:rsidRPr="00676179" w:rsidTr="00676179"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179" w:rsidRPr="00676179" w:rsidRDefault="00676179" w:rsidP="006761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51 (</w:t>
            </w:r>
            <w:r w:rsidRPr="006761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а, б</w:t>
            </w: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179" w:rsidRPr="00676179" w:rsidRDefault="00676179" w:rsidP="006761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52 (</w:t>
            </w:r>
            <w:r w:rsidRPr="006761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в, г</w:t>
            </w: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179" w:rsidRPr="00676179" w:rsidRDefault="00676179" w:rsidP="006761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54 (</w:t>
            </w:r>
            <w:r w:rsidRPr="006761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а, б</w:t>
            </w: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179" w:rsidRPr="00676179" w:rsidRDefault="00676179" w:rsidP="006761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55 (</w:t>
            </w:r>
            <w:r w:rsidRPr="006761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в, г</w:t>
            </w: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179" w:rsidRPr="00676179" w:rsidRDefault="00676179" w:rsidP="006761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56 (</w:t>
            </w:r>
            <w:r w:rsidRPr="006761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а, б</w:t>
            </w: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</w:tr>
      <w:tr w:rsidR="00676179" w:rsidRPr="00676179" w:rsidTr="00676179"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179" w:rsidRPr="00676179" w:rsidRDefault="00676179" w:rsidP="006761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51 (</w:t>
            </w:r>
            <w:r w:rsidRPr="006761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в, г</w:t>
            </w: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179" w:rsidRPr="00676179" w:rsidRDefault="00676179" w:rsidP="006761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52 (</w:t>
            </w:r>
            <w:r w:rsidRPr="006761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а, б</w:t>
            </w: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179" w:rsidRPr="00676179" w:rsidRDefault="00676179" w:rsidP="006761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54 (</w:t>
            </w:r>
            <w:r w:rsidRPr="006761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в, г</w:t>
            </w: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179" w:rsidRPr="00676179" w:rsidRDefault="00676179" w:rsidP="006761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55 (</w:t>
            </w:r>
            <w:r w:rsidRPr="006761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б, а</w:t>
            </w: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179" w:rsidRPr="00676179" w:rsidRDefault="00676179" w:rsidP="006761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56 (</w:t>
            </w:r>
            <w:r w:rsidRPr="006761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а, б</w:t>
            </w:r>
            <w:r w:rsidRPr="00676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</w:tr>
    </w:tbl>
    <w:p w:rsidR="00676179" w:rsidRPr="00676179" w:rsidRDefault="00676179" w:rsidP="00676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едение итогов.</w:t>
      </w:r>
    </w:p>
    <w:p w:rsidR="00676179" w:rsidRPr="00676179" w:rsidRDefault="00676179" w:rsidP="00676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ашнее задание: № 53, 57, 58; теория на стр.12 – 15.</w:t>
      </w:r>
    </w:p>
    <w:bookmarkEnd w:id="0"/>
    <w:p w:rsidR="00153DAB" w:rsidRPr="00676179" w:rsidRDefault="00153DAB" w:rsidP="00676179">
      <w:pPr>
        <w:pStyle w:val="a10"/>
        <w:jc w:val="both"/>
        <w:rPr>
          <w:b/>
          <w:bCs/>
          <w:i/>
          <w:color w:val="632423" w:themeColor="accent2" w:themeShade="80"/>
          <w:sz w:val="28"/>
          <w:szCs w:val="28"/>
          <w:shd w:val="clear" w:color="auto" w:fill="FFFFFF"/>
        </w:rPr>
      </w:pPr>
    </w:p>
    <w:sectPr w:rsidR="00153DAB" w:rsidRPr="00676179" w:rsidSect="00193719">
      <w:pgSz w:w="11906" w:h="16838"/>
      <w:pgMar w:top="851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0129"/>
    <w:multiLevelType w:val="multilevel"/>
    <w:tmpl w:val="6E4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0458C"/>
    <w:multiLevelType w:val="multilevel"/>
    <w:tmpl w:val="7BD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52C10"/>
    <w:multiLevelType w:val="multilevel"/>
    <w:tmpl w:val="1FE4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7E08A3"/>
    <w:multiLevelType w:val="multilevel"/>
    <w:tmpl w:val="0206E2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B1B8A"/>
    <w:multiLevelType w:val="multilevel"/>
    <w:tmpl w:val="8BC8F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E18D2"/>
    <w:multiLevelType w:val="multilevel"/>
    <w:tmpl w:val="E3E0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81985"/>
    <w:multiLevelType w:val="multilevel"/>
    <w:tmpl w:val="4C20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345F79"/>
    <w:multiLevelType w:val="multilevel"/>
    <w:tmpl w:val="CCEAB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767DDB"/>
    <w:multiLevelType w:val="multilevel"/>
    <w:tmpl w:val="23C6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D14606"/>
    <w:multiLevelType w:val="multilevel"/>
    <w:tmpl w:val="1714A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C74D0"/>
    <w:rsid w:val="0000028B"/>
    <w:rsid w:val="000301BC"/>
    <w:rsid w:val="00032EF6"/>
    <w:rsid w:val="00044181"/>
    <w:rsid w:val="00046B39"/>
    <w:rsid w:val="000775E3"/>
    <w:rsid w:val="000905CD"/>
    <w:rsid w:val="000A21AE"/>
    <w:rsid w:val="000A4F2E"/>
    <w:rsid w:val="000A6A9F"/>
    <w:rsid w:val="000E5A62"/>
    <w:rsid w:val="00100E6B"/>
    <w:rsid w:val="001341E9"/>
    <w:rsid w:val="00153DAB"/>
    <w:rsid w:val="00154FB1"/>
    <w:rsid w:val="00193719"/>
    <w:rsid w:val="001B4276"/>
    <w:rsid w:val="001C74D0"/>
    <w:rsid w:val="001D6BA3"/>
    <w:rsid w:val="001F514B"/>
    <w:rsid w:val="0020083C"/>
    <w:rsid w:val="002030B9"/>
    <w:rsid w:val="00210643"/>
    <w:rsid w:val="00212B02"/>
    <w:rsid w:val="0023047B"/>
    <w:rsid w:val="002530F4"/>
    <w:rsid w:val="00277A16"/>
    <w:rsid w:val="0029209F"/>
    <w:rsid w:val="00297D25"/>
    <w:rsid w:val="002C0204"/>
    <w:rsid w:val="002C2B36"/>
    <w:rsid w:val="002C71EA"/>
    <w:rsid w:val="002E5984"/>
    <w:rsid w:val="002F662B"/>
    <w:rsid w:val="00305CFE"/>
    <w:rsid w:val="003103B2"/>
    <w:rsid w:val="0035687F"/>
    <w:rsid w:val="00374C60"/>
    <w:rsid w:val="003979FB"/>
    <w:rsid w:val="003B7C48"/>
    <w:rsid w:val="003C0CA1"/>
    <w:rsid w:val="003C4F16"/>
    <w:rsid w:val="003C7C98"/>
    <w:rsid w:val="003D2300"/>
    <w:rsid w:val="003F2F94"/>
    <w:rsid w:val="003F668F"/>
    <w:rsid w:val="004025E9"/>
    <w:rsid w:val="004128F0"/>
    <w:rsid w:val="0042059D"/>
    <w:rsid w:val="004371CC"/>
    <w:rsid w:val="00456912"/>
    <w:rsid w:val="0046411A"/>
    <w:rsid w:val="00491E4A"/>
    <w:rsid w:val="004A4333"/>
    <w:rsid w:val="005305E3"/>
    <w:rsid w:val="00574197"/>
    <w:rsid w:val="00577E2F"/>
    <w:rsid w:val="00594B32"/>
    <w:rsid w:val="005974DB"/>
    <w:rsid w:val="005B2CAD"/>
    <w:rsid w:val="005B5C2D"/>
    <w:rsid w:val="005B600D"/>
    <w:rsid w:val="005C4FF2"/>
    <w:rsid w:val="005D3555"/>
    <w:rsid w:val="005F2CC3"/>
    <w:rsid w:val="0061797F"/>
    <w:rsid w:val="006404DF"/>
    <w:rsid w:val="00676179"/>
    <w:rsid w:val="00694EA2"/>
    <w:rsid w:val="006C2925"/>
    <w:rsid w:val="00733E03"/>
    <w:rsid w:val="0073792D"/>
    <w:rsid w:val="007473C2"/>
    <w:rsid w:val="00775995"/>
    <w:rsid w:val="00786BBF"/>
    <w:rsid w:val="0079784A"/>
    <w:rsid w:val="007C6193"/>
    <w:rsid w:val="007D0C9D"/>
    <w:rsid w:val="007D1F53"/>
    <w:rsid w:val="007F0BAD"/>
    <w:rsid w:val="007F2FC5"/>
    <w:rsid w:val="00813887"/>
    <w:rsid w:val="00826D2A"/>
    <w:rsid w:val="00856479"/>
    <w:rsid w:val="008574FF"/>
    <w:rsid w:val="008870DD"/>
    <w:rsid w:val="008D2662"/>
    <w:rsid w:val="008F2BF4"/>
    <w:rsid w:val="00900D5E"/>
    <w:rsid w:val="00903BB9"/>
    <w:rsid w:val="0090672E"/>
    <w:rsid w:val="00913562"/>
    <w:rsid w:val="00944703"/>
    <w:rsid w:val="00964DD1"/>
    <w:rsid w:val="00974C0E"/>
    <w:rsid w:val="00984EEA"/>
    <w:rsid w:val="00991B70"/>
    <w:rsid w:val="009A661B"/>
    <w:rsid w:val="009D5F39"/>
    <w:rsid w:val="00A458E4"/>
    <w:rsid w:val="00A5351B"/>
    <w:rsid w:val="00A615F2"/>
    <w:rsid w:val="00A64791"/>
    <w:rsid w:val="00A65AA5"/>
    <w:rsid w:val="00A82858"/>
    <w:rsid w:val="00A85FAA"/>
    <w:rsid w:val="00AA35ED"/>
    <w:rsid w:val="00AC0571"/>
    <w:rsid w:val="00AD063E"/>
    <w:rsid w:val="00AE7E09"/>
    <w:rsid w:val="00B005CB"/>
    <w:rsid w:val="00B232DC"/>
    <w:rsid w:val="00B40780"/>
    <w:rsid w:val="00B408EC"/>
    <w:rsid w:val="00B60931"/>
    <w:rsid w:val="00B830F3"/>
    <w:rsid w:val="00BB236B"/>
    <w:rsid w:val="00BB7D8E"/>
    <w:rsid w:val="00BC265F"/>
    <w:rsid w:val="00BD2EA7"/>
    <w:rsid w:val="00BD5875"/>
    <w:rsid w:val="00C2461B"/>
    <w:rsid w:val="00C43919"/>
    <w:rsid w:val="00C64C8D"/>
    <w:rsid w:val="00C66293"/>
    <w:rsid w:val="00C73E66"/>
    <w:rsid w:val="00CA0D07"/>
    <w:rsid w:val="00CF2D50"/>
    <w:rsid w:val="00D14010"/>
    <w:rsid w:val="00D4357B"/>
    <w:rsid w:val="00D501F7"/>
    <w:rsid w:val="00D505B2"/>
    <w:rsid w:val="00D5789D"/>
    <w:rsid w:val="00D832AC"/>
    <w:rsid w:val="00DA41B9"/>
    <w:rsid w:val="00DE34F9"/>
    <w:rsid w:val="00DE4E6B"/>
    <w:rsid w:val="00E11943"/>
    <w:rsid w:val="00E422AB"/>
    <w:rsid w:val="00E51714"/>
    <w:rsid w:val="00E84734"/>
    <w:rsid w:val="00E97EFE"/>
    <w:rsid w:val="00EB2F30"/>
    <w:rsid w:val="00EC2074"/>
    <w:rsid w:val="00ED4779"/>
    <w:rsid w:val="00ED65D1"/>
    <w:rsid w:val="00EF3B1D"/>
    <w:rsid w:val="00F5734D"/>
    <w:rsid w:val="00F61F5A"/>
    <w:rsid w:val="00F90AF7"/>
    <w:rsid w:val="00FA2187"/>
    <w:rsid w:val="00FD3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84"/>
  </w:style>
  <w:style w:type="paragraph" w:styleId="1">
    <w:name w:val="heading 1"/>
    <w:basedOn w:val="a"/>
    <w:link w:val="10"/>
    <w:uiPriority w:val="9"/>
    <w:qFormat/>
    <w:rsid w:val="002030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E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FAA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85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BF4"/>
  </w:style>
  <w:style w:type="character" w:customStyle="1" w:styleId="apple-tab-span">
    <w:name w:val="apple-tab-span"/>
    <w:basedOn w:val="a0"/>
    <w:rsid w:val="00D832AC"/>
  </w:style>
  <w:style w:type="paragraph" w:customStyle="1" w:styleId="listparagraph">
    <w:name w:val="listparagraph"/>
    <w:basedOn w:val="a"/>
    <w:rsid w:val="00B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9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3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0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305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84E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984EEA"/>
  </w:style>
  <w:style w:type="character" w:styleId="ac">
    <w:name w:val="Strong"/>
    <w:basedOn w:val="a0"/>
    <w:uiPriority w:val="22"/>
    <w:qFormat/>
    <w:rsid w:val="00984EEA"/>
    <w:rPr>
      <w:b/>
      <w:bCs/>
    </w:rPr>
  </w:style>
  <w:style w:type="character" w:styleId="HTML">
    <w:name w:val="HTML Variable"/>
    <w:basedOn w:val="a0"/>
    <w:uiPriority w:val="99"/>
    <w:semiHidden/>
    <w:unhideWhenUsed/>
    <w:rsid w:val="00984EEA"/>
    <w:rPr>
      <w:i/>
      <w:iCs/>
    </w:rPr>
  </w:style>
  <w:style w:type="character" w:customStyle="1" w:styleId="grame">
    <w:name w:val="grame"/>
    <w:basedOn w:val="a0"/>
    <w:rsid w:val="00ED4779"/>
  </w:style>
  <w:style w:type="paragraph" w:customStyle="1" w:styleId="text">
    <w:name w:val="text"/>
    <w:basedOn w:val="a"/>
    <w:rsid w:val="00ED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2C2B36"/>
  </w:style>
  <w:style w:type="paragraph" w:customStyle="1" w:styleId="a10">
    <w:name w:val="a1"/>
    <w:basedOn w:val="a"/>
    <w:rsid w:val="0003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03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03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2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FAA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85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BF4"/>
  </w:style>
  <w:style w:type="character" w:customStyle="1" w:styleId="apple-tab-span">
    <w:name w:val="apple-tab-span"/>
    <w:basedOn w:val="a0"/>
    <w:rsid w:val="00D832AC"/>
  </w:style>
  <w:style w:type="paragraph" w:customStyle="1" w:styleId="listparagraph">
    <w:name w:val="listparagraph"/>
    <w:basedOn w:val="a"/>
    <w:rsid w:val="00B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6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5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5126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107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513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9415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64C9-F4C9-40BA-A4BC-4742FAF2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4-24T03:56:00Z</dcterms:created>
  <dcterms:modified xsi:type="dcterms:W3CDTF">2019-04-24T03:56:00Z</dcterms:modified>
</cp:coreProperties>
</file>